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12869EAF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755ACB">
        <w:rPr>
          <w:b/>
          <w:sz w:val="44"/>
          <w:szCs w:val="44"/>
          <w:u w:val="single"/>
        </w:rPr>
        <w:t>22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EC5A78">
        <w:rPr>
          <w:b/>
          <w:sz w:val="44"/>
          <w:szCs w:val="44"/>
          <w:u w:val="single"/>
        </w:rPr>
        <w:t>2</w:t>
      </w:r>
      <w:r w:rsidR="00755ACB">
        <w:rPr>
          <w:b/>
          <w:sz w:val="44"/>
          <w:szCs w:val="44"/>
          <w:u w:val="single"/>
        </w:rPr>
        <w:t>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806790">
        <w:rPr>
          <w:b/>
          <w:sz w:val="44"/>
          <w:szCs w:val="44"/>
          <w:u w:val="single"/>
        </w:rPr>
        <w:t>ма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3044D4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66567" w:rsidRPr="00466567" w14:paraId="0F2CE6C6" w14:textId="77777777" w:rsidTr="00466567">
        <w:trPr>
          <w:trHeight w:hRule="exact" w:val="1989"/>
        </w:trPr>
        <w:tc>
          <w:tcPr>
            <w:tcW w:w="372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60D397B" w14:textId="12209C80" w:rsidR="00755ACB" w:rsidRPr="00753115" w:rsidRDefault="00755ACB" w:rsidP="00755ACB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="00A04362">
              <w:rPr>
                <w:b/>
                <w:sz w:val="56"/>
                <w:szCs w:val="56"/>
              </w:rPr>
              <w:t>2</w:t>
            </w:r>
            <w:r w:rsidRPr="00753115">
              <w:rPr>
                <w:b/>
                <w:sz w:val="56"/>
                <w:szCs w:val="56"/>
              </w:rPr>
              <w:t xml:space="preserve"> мая</w:t>
            </w:r>
          </w:p>
          <w:p w14:paraId="32B55D47" w14:textId="62118B48" w:rsidR="00755ACB" w:rsidRDefault="00755ACB" w:rsidP="00F825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72C82EF4" w14:textId="31F1409B" w:rsidR="00755ACB" w:rsidRPr="00466567" w:rsidRDefault="00755ACB" w:rsidP="00755AC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6567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ителя Николая</w:t>
            </w:r>
            <w:r w:rsidRPr="00466567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466567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04BE2F65" w14:textId="3ADAE41A" w:rsidR="00755ACB" w:rsidRPr="00466567" w:rsidRDefault="00466567" w:rsidP="00F82501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66567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755ACB" w:rsidRPr="00466567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55ACB" w:rsidRPr="00806790" w14:paraId="3CA51651" w14:textId="77777777" w:rsidTr="00466567">
        <w:trPr>
          <w:trHeight w:hRule="exact" w:val="1709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</w:tcBorders>
            <w:shd w:val="clear" w:color="auto" w:fill="FFFFFF"/>
            <w:vAlign w:val="center"/>
          </w:tcPr>
          <w:p w14:paraId="312E2AEC" w14:textId="46FE81B1" w:rsidR="00755ACB" w:rsidRDefault="00755ACB" w:rsidP="00C46F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4 мая</w:t>
            </w:r>
            <w:r>
              <w:rPr>
                <w:b/>
                <w:sz w:val="44"/>
                <w:szCs w:val="44"/>
              </w:rPr>
              <w:br/>
            </w:r>
            <w:r w:rsidR="00466567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9848" w:type="dxa"/>
            <w:tcBorders>
              <w:top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33167BD" w14:textId="7FD56923" w:rsidR="00755ACB" w:rsidRPr="00755ACB" w:rsidRDefault="00755ACB" w:rsidP="00755ACB">
            <w:pPr>
              <w:spacing w:line="16" w:lineRule="atLeast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знесение Христово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auto"/>
            <w:vAlign w:val="center"/>
          </w:tcPr>
          <w:p w14:paraId="2965ACDB" w14:textId="5EF99D48" w:rsidR="00755ACB" w:rsidRPr="00755ACB" w:rsidRDefault="00466567" w:rsidP="00C46F0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55ACB" w:rsidRPr="00806790" w14:paraId="2D4B1AB1" w14:textId="77777777" w:rsidTr="00466567">
        <w:trPr>
          <w:trHeight w:hRule="exact" w:val="1266"/>
        </w:trPr>
        <w:tc>
          <w:tcPr>
            <w:tcW w:w="3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A231ED7" w14:textId="73F75D34" w:rsidR="00755ACB" w:rsidRDefault="00466567" w:rsidP="00BA2A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 мая</w:t>
            </w:r>
            <w:r>
              <w:rPr>
                <w:b/>
                <w:sz w:val="44"/>
                <w:szCs w:val="44"/>
              </w:rPr>
              <w:br/>
              <w:t>четверг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auto"/>
            <w:vAlign w:val="center"/>
          </w:tcPr>
          <w:p w14:paraId="5062D3C1" w14:textId="77777777" w:rsidR="00755ACB" w:rsidRPr="00755ACB" w:rsidRDefault="00755ACB" w:rsidP="00BA2ACC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6F0C" w14:textId="763BFDA3" w:rsidR="00755ACB" w:rsidRPr="00755ACB" w:rsidRDefault="00466567" w:rsidP="00BA2AC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F4AEC" w:rsidRPr="008F448A" w14:paraId="6E6DAF1B" w14:textId="77777777" w:rsidTr="00466567">
        <w:trPr>
          <w:trHeight w:hRule="exact" w:val="837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15A07781" w:rsidR="007F4AEC" w:rsidRPr="00753115" w:rsidRDefault="00EC5A78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  <w:r w:rsidR="00755ACB">
              <w:rPr>
                <w:b/>
                <w:sz w:val="56"/>
                <w:szCs w:val="56"/>
              </w:rPr>
              <w:t>7</w:t>
            </w:r>
            <w:r w:rsidR="007F4AEC" w:rsidRPr="00753115">
              <w:rPr>
                <w:b/>
                <w:sz w:val="56"/>
                <w:szCs w:val="56"/>
              </w:rPr>
              <w:t xml:space="preserve"> мая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755ACB" w:rsidRDefault="007F4AEC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755ACB">
        <w:trPr>
          <w:trHeight w:hRule="exact" w:val="1862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FF00"/>
            <w:vAlign w:val="center"/>
          </w:tcPr>
          <w:p w14:paraId="2831F208" w14:textId="2F52824A" w:rsidR="007F4AEC" w:rsidRPr="00755ACB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755ACB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еделя </w:t>
            </w:r>
            <w:r w:rsidR="00755ACB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Pr="00755ACB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-я по Пасхе, </w:t>
            </w:r>
            <w:r w:rsidR="00755ACB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святых </w:t>
            </w:r>
            <w:proofErr w:type="spellStart"/>
            <w:r w:rsidR="00755ACB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тцев</w:t>
            </w:r>
            <w:proofErr w:type="spellEnd"/>
            <w:r w:rsidR="00755ACB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1-го Вселенского Собора</w:t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466567" w:rsidRPr="00755ACB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0F17F2A4" w:rsidR="00466567" w:rsidRPr="00624882" w:rsidRDefault="00466567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28</w:t>
            </w:r>
            <w:r w:rsidRPr="00753115">
              <w:rPr>
                <w:b/>
                <w:sz w:val="56"/>
                <w:szCs w:val="56"/>
              </w:rPr>
              <w:t xml:space="preserve"> ма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466567" w:rsidRPr="00755ACB" w:rsidRDefault="00466567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466567" w:rsidRPr="00755ACB" w:rsidRDefault="00466567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466567" w:rsidRPr="00755ACB" w14:paraId="0EC3BF4F" w14:textId="77777777" w:rsidTr="00755ACB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09E55AAC" w14:textId="77777777" w:rsidR="00466567" w:rsidRDefault="00466567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ED42E82" w14:textId="77777777" w:rsidR="00466567" w:rsidRPr="00755ACB" w:rsidRDefault="00466567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D0909A4" w14:textId="77777777" w:rsidR="00466567" w:rsidRPr="00755ACB" w:rsidRDefault="00466567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C7F40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5-07T01:14:00Z</cp:lastPrinted>
  <dcterms:created xsi:type="dcterms:W3CDTF">2023-05-21T23:16:00Z</dcterms:created>
  <dcterms:modified xsi:type="dcterms:W3CDTF">2023-05-21T23:17:00Z</dcterms:modified>
</cp:coreProperties>
</file>